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44829" w14:textId="382925E5" w:rsidR="004233F0" w:rsidRPr="004A2E8B" w:rsidRDefault="004233F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ức</w:t>
      </w:r>
      <w:proofErr w:type="spellEnd"/>
    </w:p>
    <w:p w14:paraId="131D3F19" w14:textId="66ACA105" w:rsidR="004233F0" w:rsidRPr="004A2E8B" w:rsidRDefault="004233F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óm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TN</w:t>
      </w:r>
    </w:p>
    <w:p w14:paraId="07AA1B9B" w14:textId="75FAC343" w:rsidR="004233F0" w:rsidRPr="004A2E8B" w:rsidRDefault="004233F0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o_chu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: DHQGHCM</w:t>
      </w:r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1C136707" w14:textId="24A8ACD2" w:rsidR="004233F0" w:rsidRPr="004A2E8B" w:rsidRDefault="004233F0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: KHTN</w:t>
      </w:r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6F0845C9" w14:textId="14F8B79D" w:rsidR="004233F0" w:rsidRPr="004A2E8B" w:rsidRDefault="004233F0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E8B">
        <w:rPr>
          <w:rFonts w:ascii="Times New Roman" w:hAnsi="Times New Roman" w:cs="Times New Roman"/>
          <w:sz w:val="24"/>
          <w:szCs w:val="24"/>
        </w:rPr>
        <w:t xml:space="preserve">khoa: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9 khoa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CNTT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oa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– Tin hoc,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–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a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 – C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hong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chat, Mo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Khoa hoc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C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vat lieu</w:t>
      </w:r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11E33462" w14:textId="0A9EE329" w:rsidR="004233F0" w:rsidRPr="004A2E8B" w:rsidRDefault="004233F0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_mo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oa CNT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: He th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hong, C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phan mem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v adieu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kh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 th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Khoa hoc ma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C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oa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– Tin hoc: Ung dung tin hoc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Xa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ua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h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Dai so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ic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To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uu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e thong, Giao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oa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, Ta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oa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–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k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a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: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in hoc,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L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ye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Ung dung,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au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Chat ran,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Ha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 – Kh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– Thuy van;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 – C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: CNSH Phan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MT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vat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y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CNSH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vat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uy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SH, V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C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ho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Dong vat</w:t>
      </w:r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hai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hoc Tien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hoc: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phan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ich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Vo co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Ung dung,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co,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Ho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hoc Polymer;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chat: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chat bien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chat co so,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huy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van –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chat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rinh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Thach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ngoc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Khoa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san;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khoa Moi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: Khoa hoc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Cong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Quan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ly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Tin hoc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oi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bô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Cong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vat lieu: Vat lieu Polymer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Composite, Vat lieu Nano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, Vat lieu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142DDB" w:rsidRPr="004A2E8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42DDB" w:rsidRPr="004A2E8B">
        <w:rPr>
          <w:rFonts w:ascii="Times New Roman" w:hAnsi="Times New Roman" w:cs="Times New Roman"/>
          <w:sz w:val="24"/>
          <w:szCs w:val="24"/>
        </w:rPr>
        <w:t>sinh</w:t>
      </w:r>
      <w:proofErr w:type="spellEnd"/>
    </w:p>
    <w:p w14:paraId="0C7D4B2E" w14:textId="7D03C710" w:rsidR="00142DDB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a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oa CNTT: Khoa hoc ma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K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a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phan mem, He th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in, C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hong tin</w:t>
      </w:r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6316562B" w14:textId="495C8269" w:rsidR="00142DDB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uy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a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oa CNTT: K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a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phan mem, He th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Cong 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hong tin, Khoa hoc ma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Cong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, Khoa hoc du lieu, An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oa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thong tin</w:t>
      </w:r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41272242" w14:textId="3021CC6A" w:rsidR="00142DDB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_v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ả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dạy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TN</w:t>
      </w:r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3BA828DD" w14:textId="0CDF4B1C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am</w:t>
      </w:r>
      <w:proofErr w:type="spellEnd"/>
    </w:p>
    <w:p w14:paraId="0AF6DDD0" w14:textId="6F63725E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A2E8B">
        <w:rPr>
          <w:rFonts w:ascii="Times New Roman" w:hAnsi="Times New Roman" w:cs="Times New Roman"/>
          <w:sz w:val="24"/>
          <w:szCs w:val="24"/>
        </w:rPr>
        <w:t xml:space="preserve">nu: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ữ</w:t>
      </w:r>
      <w:proofErr w:type="spellEnd"/>
    </w:p>
    <w:p w14:paraId="1501F1F8" w14:textId="61DFF73F" w:rsidR="00420B41" w:rsidRPr="004A2E8B" w:rsidRDefault="00420B41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ính</w:t>
      </w:r>
      <w:proofErr w:type="spellEnd"/>
    </w:p>
    <w:p w14:paraId="3D513BAB" w14:textId="0AADEBA9" w:rsidR="00142DDB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, _khoa)</w:t>
      </w:r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20B41" w:rsidRPr="004A2E8B">
        <w:rPr>
          <w:rFonts w:ascii="Times New Roman" w:hAnsi="Times New Roman" w:cs="Times New Roman"/>
          <w:sz w:val="24"/>
          <w:szCs w:val="24"/>
        </w:rPr>
        <w:t>_khoa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6DFA2E6A" w14:textId="4FFCEA6E" w:rsidR="00142DDB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pho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, _khoa</w:t>
      </w:r>
      <w:r w:rsidR="00420B41" w:rsidRPr="004A2E8B">
        <w:rPr>
          <w:rFonts w:ascii="Times New Roman" w:hAnsi="Times New Roman" w:cs="Times New Roman"/>
          <w:sz w:val="24"/>
          <w:szCs w:val="24"/>
        </w:rPr>
        <w:t>)</w:t>
      </w:r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phó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r w:rsidRPr="004A2E8B">
        <w:rPr>
          <w:rFonts w:ascii="Times New Roman" w:hAnsi="Times New Roman" w:cs="Times New Roman"/>
          <w:sz w:val="24"/>
          <w:szCs w:val="24"/>
        </w:rPr>
        <w:t>khoa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44153801" w14:textId="69B40262" w:rsidR="00142DDB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_bo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)</w:t>
      </w:r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ưở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46627" w14:textId="6C34603A" w:rsidR="00420B41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lastRenderedPageBreak/>
        <w:t>pho_bo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)</w:t>
      </w:r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20B41" w:rsidRPr="004A2E8B">
        <w:rPr>
          <w:rFonts w:ascii="Times New Roman" w:hAnsi="Times New Roman" w:cs="Times New Roman"/>
          <w:sz w:val="24"/>
          <w:szCs w:val="24"/>
        </w:rPr>
        <w:t>pho</w:t>
      </w:r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270E2" w14:textId="6C87B309" w:rsidR="00142DDB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hoc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ham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hocHam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)</w:t>
      </w:r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hocHam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1C9D0609" w14:textId="7F4A0139" w:rsidR="00142DDB" w:rsidRPr="004A2E8B" w:rsidRDefault="00142DDB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hoc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vi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hocVi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)</w:t>
      </w:r>
      <w:r w:rsidRPr="004A2E8B">
        <w:rPr>
          <w:rFonts w:ascii="Times New Roman" w:hAnsi="Times New Roman" w:cs="Times New Roman"/>
          <w:sz w:val="24"/>
          <w:szCs w:val="24"/>
        </w:rPr>
        <w:t xml:space="preserve">: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20B41" w:rsidRPr="004A2E8B">
        <w:rPr>
          <w:rFonts w:ascii="Times New Roman" w:hAnsi="Times New Roman" w:cs="Times New Roman"/>
          <w:sz w:val="24"/>
          <w:szCs w:val="24"/>
        </w:rPr>
        <w:t xml:space="preserve"> hoc 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20B41"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20B41" w:rsidRPr="004A2E8B">
        <w:rPr>
          <w:rFonts w:ascii="Times New Roman" w:hAnsi="Times New Roman" w:cs="Times New Roman"/>
          <w:sz w:val="24"/>
          <w:szCs w:val="24"/>
        </w:rPr>
        <w:t>ho</w:t>
      </w:r>
      <w:r w:rsidR="00420B41" w:rsidRPr="004A2E8B">
        <w:rPr>
          <w:rFonts w:ascii="Times New Roman" w:hAnsi="Times New Roman" w:cs="Times New Roman"/>
          <w:sz w:val="24"/>
          <w:szCs w:val="24"/>
        </w:rPr>
        <w:t>cVi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20B41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67E6C944" w14:textId="5ACFD8CE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c_thuo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 xml:space="preserve">): A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B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0B5C9D49" w14:textId="2CD9CD42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A2E8B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.</w:t>
      </w:r>
    </w:p>
    <w:p w14:paraId="0CAA6F0E" w14:textId="627F264C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am_thanh_lap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A,B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 xml:space="preserve">): A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B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5DA42CA7" w14:textId="7CE02227" w:rsidR="00420B41" w:rsidRPr="004A2E8B" w:rsidRDefault="00420B41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:</w:t>
      </w:r>
    </w:p>
    <w:p w14:paraId="3D8B1F44" w14:textId="6E0D6723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_vien_thuoc_bo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)</w:t>
      </w:r>
      <w:r w:rsidRPr="004A2E8B">
        <w:rPr>
          <w:rFonts w:ascii="Times New Roman" w:hAnsi="Times New Roman" w:cs="Times New Roman"/>
          <w:sz w:val="24"/>
          <w:szCs w:val="24"/>
        </w:rPr>
        <w:t>:</w:t>
      </w:r>
      <w:r w:rsidR="00097097" w:rsidRPr="004A2E8B">
        <w:rPr>
          <w:rFonts w:ascii="Times New Roman" w:hAnsi="Times New Roman" w:cs="Times New Roman"/>
          <w:sz w:val="24"/>
          <w:szCs w:val="24"/>
        </w:rPr>
        <w:t xml:space="preserve">  _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</w:p>
    <w:p w14:paraId="0DBCC587" w14:textId="12F5F031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_vien_thuoc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, _khoa)</w:t>
      </w:r>
      <w:r w:rsidRPr="004A2E8B">
        <w:rPr>
          <w:rFonts w:ascii="Times New Roman" w:hAnsi="Times New Roman" w:cs="Times New Roman"/>
          <w:sz w:val="24"/>
          <w:szCs w:val="24"/>
        </w:rPr>
        <w:t>:</w:t>
      </w:r>
      <w:r w:rsidR="00097097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khoa _khoa</w:t>
      </w:r>
    </w:p>
    <w:p w14:paraId="7FA8AE91" w14:textId="27D705E6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_vien_thuoc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)</w:t>
      </w:r>
      <w:r w:rsidRPr="004A2E8B">
        <w:rPr>
          <w:rFonts w:ascii="Times New Roman" w:hAnsi="Times New Roman" w:cs="Times New Roman"/>
          <w:sz w:val="24"/>
          <w:szCs w:val="24"/>
        </w:rPr>
        <w:t>:</w:t>
      </w:r>
      <w:r w:rsidR="00097097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giangVien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</w:p>
    <w:p w14:paraId="7A2AA2F2" w14:textId="7C764866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_mon_thuoc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, _khoa)</w:t>
      </w:r>
      <w:r w:rsidRPr="004A2E8B">
        <w:rPr>
          <w:rFonts w:ascii="Times New Roman" w:hAnsi="Times New Roman" w:cs="Times New Roman"/>
          <w:sz w:val="24"/>
          <w:szCs w:val="24"/>
        </w:rPr>
        <w:t>:</w:t>
      </w:r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097" w:rsidRPr="004A2E8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097097" w:rsidRPr="004A2E8B">
        <w:rPr>
          <w:rFonts w:ascii="Times New Roman" w:hAnsi="Times New Roman" w:cs="Times New Roman"/>
          <w:sz w:val="24"/>
          <w:szCs w:val="24"/>
        </w:rPr>
        <w:t xml:space="preserve"> khoa _khoa</w:t>
      </w:r>
    </w:p>
    <w:p w14:paraId="6981A814" w14:textId="27A3806D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_mon_thuoc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)</w:t>
      </w:r>
      <w:r w:rsidR="00097097" w:rsidRPr="004A2E8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boMon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FC3F76" w14:textId="389D6C68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khoa_thuoc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khoa, 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)</w:t>
      </w:r>
      <w:r w:rsidR="00097097"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khoa _khoa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41FA06C3" w14:textId="74C491C8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thuo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, _</w:t>
      </w:r>
      <w:proofErr w:type="spellStart"/>
      <w:r w:rsidRPr="004A2E8B">
        <w:rPr>
          <w:rFonts w:ascii="Times New Roman" w:hAnsi="Times New Roman" w:cs="Times New Roman"/>
          <w:sz w:val="24"/>
          <w:szCs w:val="24"/>
        </w:rPr>
        <w:t>tochuc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)</w:t>
      </w:r>
      <w:r w:rsidR="00097097"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ochuc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AF98077" w14:textId="6C820D70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nganh_cung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nganh01, _nganh02)</w:t>
      </w:r>
      <w:r w:rsidR="00097097"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nganh0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nganh0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khoa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272F9075" w14:textId="32CDDE26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huyen_nganh_cung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nganh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chuyenNganh01, _chuyenNganh02)</w:t>
      </w:r>
      <w:r w:rsidR="00097097"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</w:t>
      </w:r>
      <w:r w:rsidR="004A2E8B" w:rsidRPr="004A2E8B">
        <w:rPr>
          <w:rFonts w:ascii="Times New Roman" w:hAnsi="Times New Roman" w:cs="Times New Roman"/>
          <w:sz w:val="24"/>
          <w:szCs w:val="24"/>
        </w:rPr>
        <w:t>chuyenN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ganh0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</w:t>
      </w:r>
      <w:r w:rsidR="004A2E8B" w:rsidRPr="004A2E8B">
        <w:rPr>
          <w:rFonts w:ascii="Times New Roman" w:hAnsi="Times New Roman" w:cs="Times New Roman"/>
          <w:sz w:val="24"/>
          <w:szCs w:val="24"/>
        </w:rPr>
        <w:t>chuyenN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ganh0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ngành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>.</w:t>
      </w:r>
    </w:p>
    <w:p w14:paraId="447AB1C3" w14:textId="3A53A777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_vien_cung_bo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mon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giangVien1, _giangVien2)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giangVien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giangVien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môn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555A5C90" w14:textId="6DD1A63B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_vien_cung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giangVien1, _giangVien2)</w:t>
      </w:r>
      <w:r w:rsidR="00097097"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_giangVien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giangVien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>khoa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24DF56E3" w14:textId="0F26889A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giang_vien_cung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truong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giangVien1, _giangVien2)</w:t>
      </w:r>
      <w:r w:rsidR="00097097"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_giangVien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giangVien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592CD3A5" w14:textId="66921B19" w:rsidR="00420B41" w:rsidRPr="004A2E8B" w:rsidRDefault="00420B41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bo_mon_cung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khoa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boMon1, _boMon2)</w:t>
      </w:r>
      <w:r w:rsidR="00097097"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boMon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_boMon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khoa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692228A8" w14:textId="083DEACB" w:rsidR="00097097" w:rsidRPr="004A2E8B" w:rsidRDefault="00097097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ung_la_giao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giangVien01, _giangVien02)</w:t>
      </w:r>
      <w:r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giangVien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giangVien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1A20134F" w14:textId="29EE0EC7" w:rsidR="00097097" w:rsidRPr="004A2E8B" w:rsidRDefault="00097097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ung_la_pho_giao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giangVien01, _giangVien02)</w:t>
      </w:r>
      <w:r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giangVien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giangVien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Ph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sư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2AEC2AE" w14:textId="5781AFA0" w:rsidR="00097097" w:rsidRPr="004A2E8B" w:rsidRDefault="00097097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ung_la_tien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giangVien01, _giangVien02)</w:t>
      </w:r>
      <w:r w:rsidRPr="004A2E8B">
        <w:rPr>
          <w:rFonts w:ascii="Times New Roman" w:hAnsi="Times New Roman" w:cs="Times New Roman"/>
          <w:sz w:val="24"/>
          <w:szCs w:val="24"/>
        </w:rPr>
        <w:t>: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giangVien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giangVien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3529464F" w14:textId="30066662" w:rsidR="004A2E8B" w:rsidRDefault="00097097" w:rsidP="004A2E8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A2E8B">
        <w:rPr>
          <w:rFonts w:ascii="Times New Roman" w:hAnsi="Times New Roman" w:cs="Times New Roman"/>
          <w:sz w:val="24"/>
          <w:szCs w:val="24"/>
        </w:rPr>
        <w:t>cung_la_thac_</w:t>
      </w:r>
      <w:proofErr w:type="gramStart"/>
      <w:r w:rsidRPr="004A2E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A2E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2E8B">
        <w:rPr>
          <w:rFonts w:ascii="Times New Roman" w:hAnsi="Times New Roman" w:cs="Times New Roman"/>
          <w:sz w:val="24"/>
          <w:szCs w:val="24"/>
        </w:rPr>
        <w:t>_giangVien01, _giangVien02)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: </w:t>
      </w:r>
      <w:r w:rsidR="004A2E8B" w:rsidRPr="004A2E8B">
        <w:rPr>
          <w:rFonts w:ascii="Times New Roman" w:hAnsi="Times New Roman" w:cs="Times New Roman"/>
          <w:sz w:val="24"/>
          <w:szCs w:val="24"/>
        </w:rPr>
        <w:t xml:space="preserve">giangVien1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giangVien2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Thạc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sĩ</w:t>
      </w:r>
      <w:proofErr w:type="spellEnd"/>
      <w:r w:rsidR="004A2E8B" w:rsidRPr="004A2E8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4A2E8B" w:rsidRPr="004A2E8B">
        <w:rPr>
          <w:rFonts w:ascii="Times New Roman" w:hAnsi="Times New Roman" w:cs="Times New Roman"/>
          <w:sz w:val="24"/>
          <w:szCs w:val="24"/>
        </w:rPr>
        <w:t>không</w:t>
      </w:r>
      <w:proofErr w:type="spellEnd"/>
    </w:p>
    <w:p w14:paraId="0092980B" w14:textId="37D12136" w:rsidR="004A2E8B" w:rsidRDefault="004A2E8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</w:t>
      </w:r>
      <w:r w:rsidR="00AB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16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B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16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B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16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AB4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4160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AB4160">
        <w:rPr>
          <w:rFonts w:ascii="Times New Roman" w:hAnsi="Times New Roman" w:cs="Times New Roman"/>
          <w:sz w:val="24"/>
          <w:szCs w:val="24"/>
        </w:rPr>
        <w:t xml:space="preserve"> tri </w:t>
      </w:r>
      <w:proofErr w:type="spellStart"/>
      <w:r w:rsidR="00AB4160">
        <w:rPr>
          <w:rFonts w:ascii="Times New Roman" w:hAnsi="Times New Roman" w:cs="Times New Roman"/>
          <w:sz w:val="24"/>
          <w:szCs w:val="24"/>
        </w:rPr>
        <w:t>thức</w:t>
      </w:r>
      <w:proofErr w:type="spellEnd"/>
    </w:p>
    <w:p w14:paraId="6CF3F0DA" w14:textId="133FAF29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1:</w:t>
      </w:r>
    </w:p>
    <w:p w14:paraId="0D2F65AE" w14:textId="1C9928F5" w:rsidR="00AB4160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57BF2E" wp14:editId="175B174A">
            <wp:extent cx="5943600" cy="5937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495F6" w14:textId="1CB31C54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:</w:t>
      </w:r>
    </w:p>
    <w:p w14:paraId="1E5286C7" w14:textId="2BCA2F01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C5A580" wp14:editId="3E8C69F8">
            <wp:extent cx="4408170" cy="10033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4ABD" w14:textId="34883ECB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2:</w:t>
      </w:r>
    </w:p>
    <w:p w14:paraId="69DDBAA6" w14:textId="25AABE51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9110C9" wp14:editId="63E7E193">
            <wp:extent cx="5943600" cy="640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FA47" w14:textId="5D8F0418" w:rsidR="00AB4160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:</w:t>
      </w:r>
    </w:p>
    <w:p w14:paraId="529D00C8" w14:textId="1CF8CE9B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5913B9" wp14:editId="54640AA2">
            <wp:extent cx="5943600" cy="586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18E42" w14:textId="0EB13535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3:</w:t>
      </w:r>
    </w:p>
    <w:p w14:paraId="3F52FE4E" w14:textId="58A6915A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263A8" wp14:editId="501D26D3">
            <wp:extent cx="5943600" cy="640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0B41" w14:textId="306C9DFB" w:rsidR="00AB4160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:</w:t>
      </w:r>
    </w:p>
    <w:p w14:paraId="51F57BE7" w14:textId="37C5FB55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7194A" wp14:editId="06A8D669">
            <wp:extent cx="5120640" cy="82296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AF17" w14:textId="77777777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A1C233" w14:textId="24C9B285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4:</w:t>
      </w:r>
    </w:p>
    <w:p w14:paraId="68D26BA2" w14:textId="528485C4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94B47E" wp14:editId="75E0D732">
            <wp:extent cx="5936615" cy="566420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846D" w14:textId="61A21562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:</w:t>
      </w:r>
    </w:p>
    <w:p w14:paraId="08AB23F5" w14:textId="02D2228F" w:rsidR="00AB4160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470D34" wp14:editId="4AE308B7">
            <wp:extent cx="4012565" cy="798195"/>
            <wp:effectExtent l="0" t="0" r="698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6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A7F7" w14:textId="51BDBFA7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5:</w:t>
      </w:r>
    </w:p>
    <w:p w14:paraId="776E4C1F" w14:textId="23443A3F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4CCE4" wp14:editId="088A2676">
            <wp:extent cx="5943600" cy="621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388A" w14:textId="05238154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137A9840" w14:textId="140F1FD0" w:rsidR="00AB4160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797D9" wp14:editId="0352A1A0">
            <wp:extent cx="5943600" cy="6826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DBF9" w14:textId="75B0FC50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6:</w:t>
      </w:r>
    </w:p>
    <w:p w14:paraId="21CC7B08" w14:textId="4A80653F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931849" wp14:editId="34349444">
            <wp:extent cx="5943600" cy="9550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0B89" w14:textId="39732A68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5F1A2AD8" w14:textId="5BC25D41" w:rsidR="00AB4160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3041B" wp14:editId="7B573612">
            <wp:extent cx="5943600" cy="5594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C292" w14:textId="4E44A4FD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7:</w:t>
      </w:r>
    </w:p>
    <w:p w14:paraId="3A7A4B9D" w14:textId="7897528D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B3103" wp14:editId="5F692637">
            <wp:extent cx="5943600" cy="822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EBA6" w14:textId="448F36CF" w:rsidR="00AB4160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4536746C" w14:textId="4F2152F8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A9169" wp14:editId="2CFBB37B">
            <wp:extent cx="3582670" cy="7981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7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A5CB" w14:textId="18E419E2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8:</w:t>
      </w:r>
    </w:p>
    <w:p w14:paraId="2B726C60" w14:textId="01C1BBDC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7724EC" wp14:editId="1C4EAC08">
            <wp:extent cx="5936615" cy="600710"/>
            <wp:effectExtent l="0" t="0" r="698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0A8B7" w14:textId="7C931914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:</w:t>
      </w:r>
    </w:p>
    <w:p w14:paraId="32360063" w14:textId="75E44C57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E0FC43" wp14:editId="319D2D6C">
            <wp:extent cx="4961255" cy="825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5C86" w14:textId="5A7A9214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9:</w:t>
      </w:r>
    </w:p>
    <w:p w14:paraId="2B42F218" w14:textId="787D660C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3DF5B4" wp14:editId="1AA3FF28">
            <wp:extent cx="5943600" cy="640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0D803" w14:textId="692D5F4E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:</w:t>
      </w:r>
    </w:p>
    <w:p w14:paraId="0CAE3245" w14:textId="15AC69ED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3A196" wp14:editId="66A9A85A">
            <wp:extent cx="4155440" cy="819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5111" w14:textId="4E831324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: </w:t>
      </w:r>
    </w:p>
    <w:p w14:paraId="1582270B" w14:textId="394BC7F1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F3576" wp14:editId="557A4CA8">
            <wp:extent cx="5943600" cy="975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23880" w14:textId="0A31CF9F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33F6AB1A" w14:textId="1ECE8A9A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CBB3E" wp14:editId="7EEB2A9B">
            <wp:extent cx="3364230" cy="846455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25BEF" w14:textId="2522DFAE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:</w:t>
      </w:r>
    </w:p>
    <w:p w14:paraId="45EBE449" w14:textId="78355CF0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060017" wp14:editId="1E2F775B">
            <wp:extent cx="5936615" cy="93472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5E39" w14:textId="438C4349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2CE92052" w14:textId="475A8F39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84D0E" wp14:editId="09BD89C2">
            <wp:extent cx="4285615" cy="798195"/>
            <wp:effectExtent l="0" t="0" r="635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3857" w14:textId="5697C8B6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:</w:t>
      </w:r>
    </w:p>
    <w:p w14:paraId="17FBD0A7" w14:textId="002D5CD5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DAB896" wp14:editId="4B903CF1">
            <wp:extent cx="5943600" cy="948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F62C" w14:textId="258181A8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7851E679" w14:textId="6D08A84C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498FC" wp14:editId="6BDBDF0B">
            <wp:extent cx="5943600" cy="5594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4F7C" w14:textId="561C61E4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:</w:t>
      </w:r>
    </w:p>
    <w:p w14:paraId="19E459DF" w14:textId="51009DD4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2E2981" wp14:editId="7433A866">
            <wp:extent cx="5936615" cy="8394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39C3E" w14:textId="38070F4C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64DE73B8" w14:textId="094FAF31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7F1DE" wp14:editId="3C3CF354">
            <wp:extent cx="3282315" cy="9213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5042" w14:textId="3EA44C5E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4:</w:t>
      </w:r>
    </w:p>
    <w:p w14:paraId="40127D14" w14:textId="3575232A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7221B" wp14:editId="7DB04DCB">
            <wp:extent cx="5936615" cy="416560"/>
            <wp:effectExtent l="0" t="0" r="698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2DECB" w14:textId="7F87FD4A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st</w:t>
      </w:r>
    </w:p>
    <w:p w14:paraId="1F0CFD04" w14:textId="62E233FA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F91054" wp14:editId="04A31F27">
            <wp:extent cx="5752465" cy="798195"/>
            <wp:effectExtent l="0" t="0" r="63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E0F4" w14:textId="77777777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937CC8" w14:textId="1F276A6D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:</w:t>
      </w:r>
    </w:p>
    <w:p w14:paraId="462AABBE" w14:textId="31A18EB8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338FEA" wp14:editId="7751291D">
            <wp:extent cx="5943600" cy="457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D0130" w14:textId="34653BFB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</w:t>
      </w:r>
    </w:p>
    <w:p w14:paraId="2ABAE679" w14:textId="69CD72B1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455ED8" wp14:editId="422D9582">
            <wp:extent cx="5936615" cy="859790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DB830" w14:textId="77777777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B4BAE3" w14:textId="00F62BA2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:</w:t>
      </w:r>
    </w:p>
    <w:p w14:paraId="7EF48D56" w14:textId="09B5E1AC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E08D0" wp14:editId="67C1AE35">
            <wp:extent cx="5943600" cy="640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3025" w14:textId="5B858A0A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2D0D989F" w14:textId="11895649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7FF643" wp14:editId="46BE672F">
            <wp:extent cx="5936615" cy="593725"/>
            <wp:effectExtent l="0" t="0" r="698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68F92" w14:textId="03FEB9F2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:</w:t>
      </w:r>
    </w:p>
    <w:p w14:paraId="1EEDC9F9" w14:textId="5E302D96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1B6722" wp14:editId="5C2C2831">
            <wp:extent cx="5943600" cy="822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C7ED" w14:textId="6B841CD7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46535433" w14:textId="097EF2F5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23E929" wp14:editId="4CA24D5E">
            <wp:extent cx="3787140" cy="819150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F0C2" w14:textId="03E1B566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:</w:t>
      </w:r>
    </w:p>
    <w:p w14:paraId="04F8B930" w14:textId="5EBFC240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2D601" wp14:editId="2DCA2121">
            <wp:extent cx="5943600" cy="764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BFF64" w14:textId="385E3453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0EFF0B0A" w14:textId="72DFCE65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C7C0E" wp14:editId="33E853B3">
            <wp:extent cx="4135120" cy="7645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89799" w14:textId="53223440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:</w:t>
      </w:r>
    </w:p>
    <w:p w14:paraId="623B613A" w14:textId="40D03367" w:rsidR="00AB4160" w:rsidRDefault="00AB4160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2F6E69" wp14:editId="7EAC362D">
            <wp:extent cx="5943600" cy="6400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D5BB" w14:textId="53315D8F" w:rsidR="00AB4160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27DF2505" w14:textId="536B1CB3" w:rsidR="001C162B" w:rsidRDefault="001C162B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BF309" wp14:editId="6D72426C">
            <wp:extent cx="3255010" cy="777875"/>
            <wp:effectExtent l="0" t="0" r="254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2FACE" w14:textId="7E38BDBC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:</w:t>
      </w:r>
    </w:p>
    <w:p w14:paraId="6B224E46" w14:textId="1CB7952F" w:rsidR="00AB4160" w:rsidRDefault="008D5AF9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9CE200" wp14:editId="1336F88A">
            <wp:extent cx="5936615" cy="429895"/>
            <wp:effectExtent l="0" t="0" r="698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2F20F" w14:textId="0FCE57F5" w:rsidR="008D5AF9" w:rsidRDefault="008D5AF9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19708FE3" w14:textId="5A235538" w:rsidR="004A2E8B" w:rsidRDefault="008D5AF9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52D645" wp14:editId="6A1C48D7">
            <wp:extent cx="4926965" cy="819150"/>
            <wp:effectExtent l="0" t="0" r="698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523D" w14:textId="09D1D40F" w:rsidR="00847F6F" w:rsidRPr="004A2E8B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:</w:t>
      </w:r>
    </w:p>
    <w:p w14:paraId="33712512" w14:textId="75C1B61D" w:rsidR="004A2E8B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907D5" wp14:editId="5D010A20">
            <wp:extent cx="5943600" cy="5486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6894" w14:textId="7E28E9A9" w:rsidR="008D5AF9" w:rsidRDefault="008D5AF9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7399CA96" w14:textId="138BD045" w:rsidR="00847F6F" w:rsidRDefault="008D5AF9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BBE8A" wp14:editId="5E30DC99">
            <wp:extent cx="4783455" cy="8597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74A0" w14:textId="21E64B79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:</w:t>
      </w:r>
    </w:p>
    <w:p w14:paraId="1AEA2704" w14:textId="0298F767" w:rsidR="00847F6F" w:rsidRDefault="00847F6F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9C1E3" wp14:editId="6C5326DA">
            <wp:extent cx="5943600" cy="5486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7D966" w14:textId="55DB0DDF" w:rsidR="008D5AF9" w:rsidRDefault="008D5AF9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14:paraId="4FB0009F" w14:textId="4CA7DFB1" w:rsidR="008D5AF9" w:rsidRPr="004A2E8B" w:rsidRDefault="008D5AF9" w:rsidP="004A2E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934E5" wp14:editId="638A533B">
            <wp:extent cx="5943600" cy="5486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AF9" w:rsidRPr="004A2E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780DEC"/>
    <w:multiLevelType w:val="hybridMultilevel"/>
    <w:tmpl w:val="6C38192C"/>
    <w:lvl w:ilvl="0" w:tplc="F0E08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3F0"/>
    <w:rsid w:val="00097097"/>
    <w:rsid w:val="00142DDB"/>
    <w:rsid w:val="001C162B"/>
    <w:rsid w:val="00420B41"/>
    <w:rsid w:val="004233F0"/>
    <w:rsid w:val="004A2E8B"/>
    <w:rsid w:val="00847F6F"/>
    <w:rsid w:val="008D5AF9"/>
    <w:rsid w:val="009F0953"/>
    <w:rsid w:val="00AB4160"/>
    <w:rsid w:val="00B2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59CC0"/>
  <w15:chartTrackingRefBased/>
  <w15:docId w15:val="{9DCF068D-B0D9-4748-8F7F-79D49092E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2FCD-01D2-476D-BC0F-EB48E531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hựt Nam</dc:creator>
  <cp:keywords/>
  <dc:description/>
  <cp:lastModifiedBy>Lê Nhựt Nam</cp:lastModifiedBy>
  <cp:revision>2</cp:revision>
  <dcterms:created xsi:type="dcterms:W3CDTF">2020-11-17T09:15:00Z</dcterms:created>
  <dcterms:modified xsi:type="dcterms:W3CDTF">2020-11-17T09:15:00Z</dcterms:modified>
</cp:coreProperties>
</file>